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4CF" w:rsidRDefault="00887FDD">
      <w:r>
        <w:t>__________________________________</w:t>
      </w:r>
      <w:r>
        <w:tab/>
      </w:r>
      <w:r>
        <w:tab/>
      </w:r>
      <w:r>
        <w:tab/>
        <w:t>Łaziska Górne dnia _______________</w:t>
      </w:r>
    </w:p>
    <w:p w:rsidR="00887FDD" w:rsidRDefault="00887FDD">
      <w:r>
        <w:t>__________________________________</w:t>
      </w:r>
    </w:p>
    <w:p w:rsidR="00887FDD" w:rsidRDefault="00887FDD">
      <w:r>
        <w:t>__________________________________</w:t>
      </w:r>
    </w:p>
    <w:p w:rsidR="00BB0C3E" w:rsidRPr="00BB0C3E" w:rsidRDefault="00BB0C3E">
      <w:pPr>
        <w:rPr>
          <w:u w:val="single"/>
        </w:rPr>
      </w:pPr>
      <w:r w:rsidRPr="00BB0C3E">
        <w:rPr>
          <w:u w:val="single"/>
        </w:rPr>
        <w:t>NIP -</w:t>
      </w:r>
      <w:r>
        <w:rPr>
          <w:u w:val="single"/>
        </w:rPr>
        <w:t>______________________________</w:t>
      </w:r>
    </w:p>
    <w:p w:rsidR="00887FDD" w:rsidRDefault="00887F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/nazwa i adres pracodawcy/</w:t>
      </w:r>
    </w:p>
    <w:p w:rsidR="00887FDD" w:rsidRPr="00500C7D" w:rsidRDefault="00887FDD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C7D">
        <w:rPr>
          <w:b/>
          <w:sz w:val="20"/>
          <w:szCs w:val="20"/>
        </w:rPr>
        <w:t>Powiatowy Urząd Pracy w Mikołowie</w:t>
      </w:r>
    </w:p>
    <w:p w:rsidR="00887FDD" w:rsidRPr="00500C7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z siedzibą w Łaziskach Górnych</w:t>
      </w:r>
    </w:p>
    <w:p w:rsidR="00887FDD" w:rsidRPr="00500C7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ul. Chopina 8</w:t>
      </w:r>
    </w:p>
    <w:p w:rsidR="00887FDD" w:rsidRDefault="00887FDD">
      <w:pPr>
        <w:rPr>
          <w:b/>
          <w:sz w:val="20"/>
          <w:szCs w:val="20"/>
        </w:rPr>
      </w:pP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</w:r>
      <w:r w:rsidRPr="00500C7D">
        <w:rPr>
          <w:b/>
          <w:sz w:val="20"/>
          <w:szCs w:val="20"/>
        </w:rPr>
        <w:tab/>
        <w:t>43-170 Łaziska Górne</w:t>
      </w:r>
    </w:p>
    <w:p w:rsidR="00BB0C3E" w:rsidRPr="00500C7D" w:rsidRDefault="00BB0C3E">
      <w:pPr>
        <w:rPr>
          <w:b/>
          <w:sz w:val="20"/>
          <w:szCs w:val="20"/>
        </w:rPr>
      </w:pPr>
    </w:p>
    <w:p w:rsidR="00BB0C3E" w:rsidRDefault="00BB0C3E" w:rsidP="00BB0C3E">
      <w:pPr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BB0C3E" w:rsidRDefault="00BB0C3E" w:rsidP="00BB0C3E">
      <w:pPr>
        <w:jc w:val="both"/>
      </w:pPr>
      <w:r w:rsidRPr="00BB0C3E">
        <w:t>Proszę o rejestrację następujących oświadczeń o zamiarze powierzenia wykonywania pracy cudzoziemcowi</w:t>
      </w:r>
      <w:r>
        <w:t>:</w:t>
      </w: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P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P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P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BB0C3E" w:rsidRDefault="00BB0C3E" w:rsidP="00BB0C3E">
      <w:pPr>
        <w:pStyle w:val="Akapitzlist"/>
        <w:jc w:val="both"/>
        <w:rPr>
          <w:sz w:val="20"/>
          <w:szCs w:val="20"/>
        </w:rPr>
      </w:pPr>
    </w:p>
    <w:p w:rsidR="00BB0C3E" w:rsidRDefault="00BB0C3E" w:rsidP="00BB0C3E">
      <w:pPr>
        <w:pStyle w:val="Akapitzlist"/>
        <w:jc w:val="both"/>
      </w:pPr>
    </w:p>
    <w:p w:rsidR="00373D41" w:rsidRDefault="00373D41" w:rsidP="00BB0C3E">
      <w:pPr>
        <w:pStyle w:val="Akapitzlist"/>
        <w:jc w:val="both"/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lastRenderedPageBreak/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pStyle w:val="Akapitzlist"/>
        <w:numPr>
          <w:ilvl w:val="0"/>
          <w:numId w:val="1"/>
        </w:numPr>
        <w:jc w:val="both"/>
      </w:pPr>
      <w:r>
        <w:t>____________________________________________________________________________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  <w:r>
        <w:t xml:space="preserve">                                         </w:t>
      </w:r>
      <w:r>
        <w:rPr>
          <w:sz w:val="20"/>
          <w:szCs w:val="20"/>
        </w:rPr>
        <w:t>/imię i nazwisko oraz data urodzenia cudzoziemca/</w:t>
      </w:r>
    </w:p>
    <w:p w:rsidR="00373D41" w:rsidRDefault="00373D41" w:rsidP="00373D41">
      <w:pPr>
        <w:pStyle w:val="Akapitzlist"/>
        <w:jc w:val="both"/>
        <w:rPr>
          <w:sz w:val="20"/>
          <w:szCs w:val="20"/>
        </w:rPr>
      </w:pPr>
    </w:p>
    <w:p w:rsidR="00373D41" w:rsidRDefault="00373D41" w:rsidP="00373D41">
      <w:pPr>
        <w:jc w:val="both"/>
        <w:rPr>
          <w:sz w:val="20"/>
          <w:szCs w:val="20"/>
        </w:rPr>
      </w:pPr>
    </w:p>
    <w:p w:rsidR="00EE30B6" w:rsidRDefault="00EE30B6" w:rsidP="00373D41">
      <w:pPr>
        <w:jc w:val="both"/>
      </w:pPr>
    </w:p>
    <w:p w:rsidR="00EE30B6" w:rsidRDefault="00373D41" w:rsidP="00EE30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 w:rsidR="00EE30B6">
        <w:t>________________</w:t>
      </w:r>
    </w:p>
    <w:p w:rsidR="00373D41" w:rsidRPr="00EE30B6" w:rsidRDefault="00EE30B6" w:rsidP="00EE30B6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/Imię, Nazwisko i stanowisko osoby podpisującej</w:t>
      </w:r>
      <w:r w:rsidR="00373D41">
        <w:rPr>
          <w:sz w:val="20"/>
          <w:szCs w:val="20"/>
        </w:rPr>
        <w:t xml:space="preserve"> /</w:t>
      </w:r>
      <w:bookmarkStart w:id="0" w:name="_GoBack"/>
      <w:bookmarkEnd w:id="0"/>
    </w:p>
    <w:sectPr w:rsidR="00373D41" w:rsidRPr="00EE3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1E" w:rsidRDefault="00390B1E" w:rsidP="00A81BFB">
      <w:pPr>
        <w:spacing w:after="0" w:line="240" w:lineRule="auto"/>
      </w:pPr>
      <w:r>
        <w:separator/>
      </w:r>
    </w:p>
  </w:endnote>
  <w:endnote w:type="continuationSeparator" w:id="0">
    <w:p w:rsidR="00390B1E" w:rsidRDefault="00390B1E" w:rsidP="00A8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1E" w:rsidRDefault="00390B1E" w:rsidP="00A81BFB">
      <w:pPr>
        <w:spacing w:after="0" w:line="240" w:lineRule="auto"/>
      </w:pPr>
      <w:r>
        <w:separator/>
      </w:r>
    </w:p>
  </w:footnote>
  <w:footnote w:type="continuationSeparator" w:id="0">
    <w:p w:rsidR="00390B1E" w:rsidRDefault="00390B1E" w:rsidP="00A81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94E26"/>
    <w:multiLevelType w:val="hybridMultilevel"/>
    <w:tmpl w:val="9DDA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DD"/>
    <w:rsid w:val="0002668D"/>
    <w:rsid w:val="001E7FB9"/>
    <w:rsid w:val="00373D41"/>
    <w:rsid w:val="00390B1E"/>
    <w:rsid w:val="003A0363"/>
    <w:rsid w:val="004A0092"/>
    <w:rsid w:val="00500C7D"/>
    <w:rsid w:val="00887FDD"/>
    <w:rsid w:val="00896D4C"/>
    <w:rsid w:val="00A81BFB"/>
    <w:rsid w:val="00AE210E"/>
    <w:rsid w:val="00BB0C3E"/>
    <w:rsid w:val="00C9233C"/>
    <w:rsid w:val="00CF35AD"/>
    <w:rsid w:val="00E40736"/>
    <w:rsid w:val="00E62E1D"/>
    <w:rsid w:val="00ED488B"/>
    <w:rsid w:val="00EE30B6"/>
    <w:rsid w:val="00F2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E6B7"/>
  <w15:docId w15:val="{8F9A9BC7-268D-4FBC-A474-9AC3D8F1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BFB"/>
  </w:style>
  <w:style w:type="paragraph" w:styleId="Stopka">
    <w:name w:val="footer"/>
    <w:basedOn w:val="Normalny"/>
    <w:link w:val="StopkaZnak"/>
    <w:uiPriority w:val="99"/>
    <w:unhideWhenUsed/>
    <w:rsid w:val="00A81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BFB"/>
  </w:style>
  <w:style w:type="paragraph" w:styleId="Tekstdymka">
    <w:name w:val="Balloon Text"/>
    <w:basedOn w:val="Normalny"/>
    <w:link w:val="TekstdymkaZnak"/>
    <w:uiPriority w:val="99"/>
    <w:semiHidden/>
    <w:unhideWhenUsed/>
    <w:rsid w:val="00A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61B9-C01A-4285-92FA-4A9C515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Sebastian Dyrda</cp:lastModifiedBy>
  <cp:revision>6</cp:revision>
  <cp:lastPrinted>2016-10-20T11:15:00Z</cp:lastPrinted>
  <dcterms:created xsi:type="dcterms:W3CDTF">2016-10-20T10:19:00Z</dcterms:created>
  <dcterms:modified xsi:type="dcterms:W3CDTF">2017-11-29T12:36:00Z</dcterms:modified>
</cp:coreProperties>
</file>